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6E834" w14:textId="78930499" w:rsidR="002135C4" w:rsidRDefault="00AE3DC1" w:rsidP="002135C4">
      <w:r>
        <w:rPr>
          <w:rFonts w:hint="eastAsia"/>
        </w:rPr>
        <w:t>様式第８</w:t>
      </w:r>
      <w:r w:rsidR="002135C4">
        <w:rPr>
          <w:rFonts w:hint="eastAsia"/>
        </w:rPr>
        <w:t>号</w:t>
      </w:r>
    </w:p>
    <w:p w14:paraId="6FE70E98" w14:textId="77777777" w:rsidR="002135C4" w:rsidRDefault="002135C4" w:rsidP="002135C4">
      <w:pPr>
        <w:ind w:firstLineChars="300" w:firstLine="761"/>
        <w:rPr>
          <w:u w:val="single"/>
        </w:rPr>
      </w:pPr>
    </w:p>
    <w:p w14:paraId="0E27D93A" w14:textId="77777777" w:rsidR="002135C4" w:rsidRDefault="002135C4" w:rsidP="002135C4">
      <w:pPr>
        <w:ind w:firstLineChars="300" w:firstLine="761"/>
        <w:rPr>
          <w:u w:val="single"/>
        </w:rPr>
      </w:pPr>
    </w:p>
    <w:p w14:paraId="29C5513A" w14:textId="77777777" w:rsidR="002135C4" w:rsidRDefault="002135C4" w:rsidP="002135C4">
      <w:pPr>
        <w:ind w:firstLineChars="300" w:firstLine="761"/>
      </w:pPr>
      <w:r>
        <w:rPr>
          <w:rFonts w:hint="eastAsia"/>
          <w:u w:val="single"/>
        </w:rPr>
        <w:t xml:space="preserve">（団体名）　　　　　　　　　　　</w:t>
      </w:r>
      <w:r>
        <w:rPr>
          <w:rFonts w:hint="eastAsia"/>
        </w:rPr>
        <w:t xml:space="preserve">　防犯カメラ設置収支決算書</w:t>
      </w:r>
    </w:p>
    <w:p w14:paraId="11C9D8AB" w14:textId="77777777" w:rsidR="002135C4" w:rsidRDefault="002135C4" w:rsidP="002135C4">
      <w:pPr>
        <w:ind w:firstLineChars="300" w:firstLine="761"/>
      </w:pPr>
      <w:r>
        <w:rPr>
          <w:rFonts w:hint="eastAsia"/>
        </w:rPr>
        <w:t xml:space="preserve">　</w:t>
      </w:r>
    </w:p>
    <w:p w14:paraId="0789CD40" w14:textId="77777777" w:rsidR="002135C4" w:rsidRDefault="002135C4" w:rsidP="002135C4"/>
    <w:p w14:paraId="4C93BB69" w14:textId="59783FCF" w:rsidR="002135C4" w:rsidRDefault="002135C4" w:rsidP="002135C4">
      <w:r>
        <w:rPr>
          <w:rFonts w:hint="eastAsia"/>
        </w:rPr>
        <w:t xml:space="preserve">　１　収入　　　　　　　　　　　　　　　　　　　　　</w:t>
      </w:r>
      <w:r w:rsidR="003335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337BF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701"/>
        <w:gridCol w:w="1843"/>
        <w:gridCol w:w="1843"/>
        <w:gridCol w:w="1842"/>
      </w:tblGrid>
      <w:tr w:rsidR="00333558" w14:paraId="5B13CDD4" w14:textId="599DB0A2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6D8A69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639B23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436202" w14:textId="56B96023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F58" w14:textId="20AA013F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FDD" w14:textId="34FEA242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33558" w14:paraId="13A1EEBE" w14:textId="16CEF22D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CC1576" w14:textId="77777777" w:rsidR="00333558" w:rsidRDefault="00333558" w:rsidP="00333558">
            <w:pPr>
              <w:jc w:val="center"/>
            </w:pPr>
          </w:p>
          <w:p w14:paraId="2D60025F" w14:textId="77777777" w:rsidR="00333558" w:rsidRDefault="00333558" w:rsidP="00333558">
            <w:pPr>
              <w:jc w:val="center"/>
            </w:pPr>
            <w:r>
              <w:rPr>
                <w:rFonts w:hint="eastAsia"/>
              </w:rPr>
              <w:t>県補助金</w:t>
            </w:r>
          </w:p>
          <w:p w14:paraId="5747BA52" w14:textId="77777777" w:rsidR="00333558" w:rsidRDefault="00333558" w:rsidP="00333558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C3C463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7251F9A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4DE481D2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25527A2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27DE6398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199F8DB8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190C9AF9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FE6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675D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</w:tr>
      <w:tr w:rsidR="00333558" w14:paraId="2133A06C" w14:textId="14E32B69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50AFE9" w14:textId="77777777" w:rsidR="00333558" w:rsidRDefault="00333558" w:rsidP="00333558">
            <w:pPr>
              <w:jc w:val="center"/>
            </w:pPr>
          </w:p>
          <w:p w14:paraId="20796306" w14:textId="77777777" w:rsidR="00333558" w:rsidRDefault="00333558" w:rsidP="00333558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14:paraId="6BD8ADCD" w14:textId="77777777" w:rsidR="00333558" w:rsidRDefault="00333558" w:rsidP="00333558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907C64" w14:textId="77777777" w:rsidR="00333558" w:rsidRDefault="00333558" w:rsidP="00333558">
            <w:pPr>
              <w:jc w:val="center"/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2C011053" w14:textId="77777777" w:rsidR="00333558" w:rsidRDefault="00333558" w:rsidP="00333558">
            <w:pPr>
              <w:jc w:val="center"/>
            </w:pPr>
          </w:p>
          <w:p w14:paraId="3FDC0DB4" w14:textId="77777777" w:rsidR="00333558" w:rsidRPr="00A7594E" w:rsidRDefault="00333558" w:rsidP="003335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068C27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2E3BA53C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413ECC62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84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1FB4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33558" w14:paraId="40841DC6" w14:textId="619E1DF2" w:rsidTr="007337BF">
        <w:trPr>
          <w:trHeight w:val="96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49E1A63" w14:textId="77777777" w:rsidR="00333558" w:rsidRDefault="00333558" w:rsidP="00333558">
            <w:pPr>
              <w:overflowPunct w:val="0"/>
              <w:jc w:val="center"/>
            </w:pPr>
          </w:p>
          <w:p w14:paraId="506728EC" w14:textId="77777777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自己負担金</w:t>
            </w:r>
          </w:p>
          <w:p w14:paraId="2099C139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96793B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38B597E3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2990B5EF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A05CD4" w14:textId="77777777" w:rsidR="00333558" w:rsidRDefault="00333558" w:rsidP="00333558">
            <w:pPr>
              <w:overflowPunct w:val="0"/>
              <w:jc w:val="center"/>
            </w:pPr>
          </w:p>
          <w:p w14:paraId="36160409" w14:textId="77777777" w:rsidR="00333558" w:rsidRDefault="00333558" w:rsidP="00333558">
            <w:pPr>
              <w:overflowPunct w:val="0"/>
              <w:jc w:val="center"/>
            </w:pPr>
          </w:p>
          <w:p w14:paraId="05A5B101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477E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B9CA" w14:textId="77777777" w:rsidR="00333558" w:rsidRDefault="00333558" w:rsidP="00333558">
            <w:pPr>
              <w:overflowPunct w:val="0"/>
              <w:jc w:val="center"/>
            </w:pPr>
          </w:p>
        </w:tc>
      </w:tr>
      <w:tr w:rsidR="00333558" w14:paraId="4F04A3CE" w14:textId="4CB72AF0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77076D" w14:textId="77777777" w:rsidR="00333558" w:rsidRDefault="00333558" w:rsidP="00333558">
            <w:pPr>
              <w:overflowPunct w:val="0"/>
              <w:jc w:val="center"/>
            </w:pPr>
          </w:p>
          <w:p w14:paraId="1C64B9EA" w14:textId="77777777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合　計</w:t>
            </w:r>
          </w:p>
          <w:p w14:paraId="5F3D0D43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432B994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69062E5E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2D2DB08E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4CDAFA59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C2FC1B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5E4E4E21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7D183C46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25CD460A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49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7A4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3225498A" w14:textId="77777777" w:rsidR="00333558" w:rsidRDefault="00333558" w:rsidP="002135C4">
      <w:pPr>
        <w:rPr>
          <w:rFonts w:ascii="Times New Roman" w:hAnsi="Times New Roman" w:cs="ＭＳ 明朝"/>
          <w:color w:val="000000"/>
          <w:sz w:val="21"/>
        </w:rPr>
      </w:pPr>
    </w:p>
    <w:p w14:paraId="46E6B2CB" w14:textId="581B8F40" w:rsidR="002135C4" w:rsidRDefault="002135C4" w:rsidP="002135C4">
      <w:r>
        <w:rPr>
          <w:rFonts w:hint="eastAsia"/>
        </w:rPr>
        <w:t xml:space="preserve">　２　支出　　　　　　　　　　　　　　　　　　　　　　</w:t>
      </w:r>
      <w:r w:rsidR="00FE21CA">
        <w:rPr>
          <w:rFonts w:hint="eastAsia"/>
        </w:rPr>
        <w:t xml:space="preserve">　　</w:t>
      </w:r>
      <w:r w:rsidR="00DD2905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701"/>
        <w:gridCol w:w="1843"/>
        <w:gridCol w:w="1843"/>
        <w:gridCol w:w="1842"/>
      </w:tblGrid>
      <w:tr w:rsidR="002135C4" w14:paraId="10F5279E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B65F967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21DAE3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B19753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072418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増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4007780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2135C4" w14:paraId="2498DA40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FDA221" w14:textId="77777777" w:rsidR="002135C4" w:rsidRDefault="002135C4">
            <w:pPr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48419BA3" w14:textId="77777777" w:rsidR="002135C4" w:rsidRDefault="002135C4"/>
          <w:p w14:paraId="17FC9947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  <w:p w14:paraId="50910332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  <w:p w14:paraId="66347D2A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B29299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AE9EFF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1664F1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2B5642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2135C4" w14:paraId="74E7E28B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F98C8A" w14:textId="77777777" w:rsidR="002135C4" w:rsidRDefault="002135C4">
            <w:pPr>
              <w:overflowPunct w:val="0"/>
              <w:jc w:val="center"/>
            </w:pPr>
          </w:p>
          <w:p w14:paraId="7E9141F3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9C13D8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B21604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037B6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A22A9D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164976BF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1B5D293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60032D26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7EEAE33B" w14:textId="77777777" w:rsidR="002135C4" w:rsidRDefault="002135C4" w:rsidP="002135C4"/>
    <w:p w14:paraId="141C4EA4" w14:textId="77777777" w:rsidR="002135C4" w:rsidRDefault="002135C4" w:rsidP="002135C4"/>
    <w:p w14:paraId="1D0194F7" w14:textId="77777777" w:rsidR="002135C4" w:rsidRDefault="002135C4" w:rsidP="002135C4"/>
    <w:p w14:paraId="60BC81B9" w14:textId="77777777" w:rsidR="002135C4" w:rsidRDefault="002135C4" w:rsidP="002135C4"/>
    <w:p w14:paraId="3AC986AD" w14:textId="77777777" w:rsidR="002135C4" w:rsidRDefault="002135C4" w:rsidP="002135C4"/>
    <w:p w14:paraId="604066F9" w14:textId="77777777" w:rsidR="002135C4" w:rsidRDefault="002135C4" w:rsidP="002135C4"/>
    <w:p w14:paraId="21BB4D47" w14:textId="77777777" w:rsidR="002135C4" w:rsidRDefault="002135C4" w:rsidP="002135C4"/>
    <w:sectPr w:rsidR="002135C4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70CD" w14:textId="77777777" w:rsidR="00AF5404" w:rsidRDefault="00AF5404" w:rsidP="00A00AE6">
      <w:r>
        <w:separator/>
      </w:r>
    </w:p>
  </w:endnote>
  <w:endnote w:type="continuationSeparator" w:id="0">
    <w:p w14:paraId="513FBF6C" w14:textId="77777777" w:rsidR="00AF5404" w:rsidRDefault="00AF5404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6992" w14:textId="77777777" w:rsidR="00AF5404" w:rsidRDefault="00AF5404" w:rsidP="00A00AE6">
      <w:r>
        <w:separator/>
      </w:r>
    </w:p>
  </w:footnote>
  <w:footnote w:type="continuationSeparator" w:id="0">
    <w:p w14:paraId="50A21966" w14:textId="77777777" w:rsidR="00AF5404" w:rsidRDefault="00AF5404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1B4D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10B79"/>
    <w:rsid w:val="004139E3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C0D3C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0352B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71F3E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B1CEB"/>
    <w:rsid w:val="00BB2A32"/>
    <w:rsid w:val="00BB755B"/>
    <w:rsid w:val="00BC10D8"/>
    <w:rsid w:val="00BD0E49"/>
    <w:rsid w:val="00BE5EDC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2</cp:revision>
  <cp:lastPrinted>2021-03-11T00:06:00Z</cp:lastPrinted>
  <dcterms:created xsi:type="dcterms:W3CDTF">2021-07-08T06:11:00Z</dcterms:created>
  <dcterms:modified xsi:type="dcterms:W3CDTF">2021-07-08T06:11:00Z</dcterms:modified>
</cp:coreProperties>
</file>